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01EC" w14:textId="77777777" w:rsidR="00914EB3" w:rsidRDefault="002F1304">
      <w:pPr>
        <w:pStyle w:val="Title"/>
      </w:pPr>
      <w:r>
        <w:rPr>
          <w:noProof/>
        </w:rPr>
        <w:drawing>
          <wp:inline distT="0" distB="0" distL="0" distR="0" wp14:anchorId="09F7A726" wp14:editId="7CD4099C">
            <wp:extent cx="6264145" cy="8466805"/>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6264145" cy="8466805"/>
                    </a:xfrm>
                    <a:prstGeom prst="rect">
                      <a:avLst/>
                    </a:prstGeom>
                  </pic:spPr>
                </pic:pic>
              </a:graphicData>
            </a:graphic>
          </wp:inline>
        </w:drawing>
      </w:r>
      <w:r>
        <w:rPr>
          <w:noProof/>
        </w:rPr>
        <w:lastRenderedPageBreak/>
        <w:drawing>
          <wp:inline distT="0" distB="0" distL="0" distR="0" wp14:anchorId="6D819756" wp14:editId="1F97AD37">
            <wp:extent cx="6745446" cy="7671588"/>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7" cstate="print"/>
                    <a:srcRect/>
                    <a:stretch/>
                  </pic:blipFill>
                  <pic:spPr>
                    <a:xfrm>
                      <a:off x="0" y="0"/>
                      <a:ext cx="6745446" cy="7671588"/>
                    </a:xfrm>
                    <a:prstGeom prst="rect">
                      <a:avLst/>
                    </a:prstGeom>
                  </pic:spPr>
                </pic:pic>
              </a:graphicData>
            </a:graphic>
          </wp:inline>
        </w:drawing>
      </w:r>
    </w:p>
    <w:p w14:paraId="13CC6F69" w14:textId="77777777" w:rsidR="00914EB3" w:rsidRDefault="00914EB3">
      <w:pPr>
        <w:pStyle w:val="Title"/>
      </w:pPr>
    </w:p>
    <w:p w14:paraId="24DADD39" w14:textId="77777777" w:rsidR="00914EB3" w:rsidRDefault="002F1304">
      <w:pPr>
        <w:pStyle w:val="Title"/>
      </w:pPr>
      <w:r>
        <w:rPr>
          <w:noProof/>
        </w:rPr>
        <w:lastRenderedPageBreak/>
        <w:drawing>
          <wp:inline distT="0" distB="0" distL="114300" distR="114300" wp14:anchorId="18DCCAE9" wp14:editId="6960FB66">
            <wp:extent cx="5797442" cy="7453478"/>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8" cstate="print"/>
                    <a:srcRect/>
                    <a:stretch/>
                  </pic:blipFill>
                  <pic:spPr>
                    <a:xfrm>
                      <a:off x="0" y="0"/>
                      <a:ext cx="5797442" cy="7453478"/>
                    </a:xfrm>
                    <a:prstGeom prst="rect">
                      <a:avLst/>
                    </a:prstGeom>
                  </pic:spPr>
                </pic:pic>
              </a:graphicData>
            </a:graphic>
          </wp:inline>
        </w:drawing>
      </w:r>
    </w:p>
    <w:p w14:paraId="7B659185" w14:textId="77777777" w:rsidR="00914EB3" w:rsidRDefault="002F1304">
      <w:pPr>
        <w:pStyle w:val="Title"/>
      </w:pPr>
      <w:r>
        <w:rPr>
          <w:noProof/>
        </w:rPr>
        <w:lastRenderedPageBreak/>
        <w:drawing>
          <wp:inline distT="0" distB="0" distL="0" distR="0" wp14:anchorId="48995F15" wp14:editId="3EE1791A">
            <wp:extent cx="6605899" cy="8227489"/>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cstate="print"/>
                    <a:srcRect/>
                    <a:stretch/>
                  </pic:blipFill>
                  <pic:spPr>
                    <a:xfrm>
                      <a:off x="0" y="0"/>
                      <a:ext cx="6605899" cy="8227489"/>
                    </a:xfrm>
                    <a:prstGeom prst="rect">
                      <a:avLst/>
                    </a:prstGeom>
                  </pic:spPr>
                </pic:pic>
              </a:graphicData>
            </a:graphic>
          </wp:inline>
        </w:drawing>
      </w:r>
    </w:p>
    <w:p w14:paraId="028C95E7" w14:textId="77777777" w:rsidR="00914EB3" w:rsidRDefault="002F1304">
      <w:pPr>
        <w:pStyle w:val="Title"/>
      </w:pPr>
      <w:r>
        <w:rPr>
          <w:noProof/>
        </w:rPr>
        <w:lastRenderedPageBreak/>
        <w:drawing>
          <wp:inline distT="0" distB="0" distL="0" distR="0" wp14:anchorId="6AEFB76E" wp14:editId="095CE0C3">
            <wp:extent cx="6331638" cy="8710717"/>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0" cstate="print"/>
                    <a:srcRect/>
                    <a:stretch/>
                  </pic:blipFill>
                  <pic:spPr>
                    <a:xfrm>
                      <a:off x="0" y="0"/>
                      <a:ext cx="6331638" cy="8710717"/>
                    </a:xfrm>
                    <a:prstGeom prst="rect">
                      <a:avLst/>
                    </a:prstGeom>
                  </pic:spPr>
                </pic:pic>
              </a:graphicData>
            </a:graphic>
          </wp:inline>
        </w:drawing>
      </w:r>
    </w:p>
    <w:p w14:paraId="665F78B0" w14:textId="77777777" w:rsidR="00914EB3" w:rsidRDefault="002F1304">
      <w:pPr>
        <w:pStyle w:val="Title"/>
      </w:pPr>
      <w:r>
        <w:lastRenderedPageBreak/>
        <w:t xml:space="preserve">Grand </w:t>
      </w:r>
      <w:r>
        <w:t>Alumni Meet Report – SBMN Ayurvedic College</w:t>
      </w:r>
    </w:p>
    <w:p w14:paraId="77A5D380" w14:textId="77777777" w:rsidR="00914EB3" w:rsidRDefault="002F1304">
      <w:r>
        <w:rPr>
          <w:b/>
        </w:rPr>
        <w:t xml:space="preserve">Date: </w:t>
      </w:r>
      <w:r>
        <w:t>4 October 2025</w:t>
      </w:r>
      <w:r>
        <w:br/>
      </w:r>
      <w:r>
        <w:rPr>
          <w:b/>
        </w:rPr>
        <w:t xml:space="preserve">Venue: </w:t>
      </w:r>
      <w:r>
        <w:t>Main Auditorium, Baba Mastnath University (BMU), Rohtak</w:t>
      </w:r>
    </w:p>
    <w:p w14:paraId="2FAFC4FF" w14:textId="77777777" w:rsidR="00914EB3" w:rsidRDefault="002F1304">
      <w:pPr>
        <w:pStyle w:val="Heading1"/>
      </w:pPr>
      <w:r>
        <w:t>1. Event Overview</w:t>
      </w:r>
    </w:p>
    <w:p w14:paraId="052528E8" w14:textId="77777777" w:rsidR="00914EB3" w:rsidRDefault="002F1304">
      <w:r>
        <w:t xml:space="preserve">The Grand Alumni Meet of SBMN Ayurvedic College was successfully organized on 4 </w:t>
      </w:r>
      <w:r>
        <w:t>October 2025 at the Main Auditorium of Baba Mastnath University (BMU). The reunion brought together alumni from various batches ranging from 1958 to 2018, representing decades of the institution’s academic legacy. The event served as a platform for reconnecting former students with their alma mater and celebrating the rich heritage of Ayurvedic education at the college.</w:t>
      </w:r>
    </w:p>
    <w:p w14:paraId="7D9EFD95" w14:textId="77777777" w:rsidR="00914EB3" w:rsidRDefault="002F1304">
      <w:pPr>
        <w:pStyle w:val="Heading1"/>
      </w:pPr>
      <w:r>
        <w:t>2. Registration and Welcome</w:t>
      </w:r>
    </w:p>
    <w:p w14:paraId="57732AE6" w14:textId="77777777" w:rsidR="00914EB3" w:rsidRDefault="002F1304">
      <w:r>
        <w:t>The program commenced with a registration and welcome session where alumni were warmly received by the organizing committee, faculty members, and current students. The session created an enthusiastic and nostalgic atmosphere as graduates reunited after many years.</w:t>
      </w:r>
    </w:p>
    <w:p w14:paraId="78419770" w14:textId="77777777" w:rsidR="00914EB3" w:rsidRDefault="002F1304">
      <w:pPr>
        <w:pStyle w:val="Heading1"/>
      </w:pPr>
      <w:r>
        <w:t>3. Formal Inauguration</w:t>
      </w:r>
    </w:p>
    <w:p w14:paraId="075B9462" w14:textId="77777777" w:rsidR="00914EB3" w:rsidRDefault="002F1304">
      <w:r>
        <w:t>The formal inauguration of the event began with the traditional lamp lighting ceremony, symbolizing knowledge, wisdom, and the timeless spirit of Ayurveda.</w:t>
      </w:r>
    </w:p>
    <w:p w14:paraId="5F582E45" w14:textId="77777777" w:rsidR="00914EB3" w:rsidRDefault="002F1304">
      <w:pPr>
        <w:pStyle w:val="ListBullet"/>
      </w:pPr>
      <w:r>
        <w:t>The ceremony was graced by distinguished dignitaries:</w:t>
      </w:r>
    </w:p>
    <w:p w14:paraId="54F3EF85" w14:textId="77777777" w:rsidR="00914EB3" w:rsidRDefault="002F1304">
      <w:pPr>
        <w:pStyle w:val="ListBullet2"/>
      </w:pPr>
      <w:r>
        <w:t>Chief Guest: Shri Prakash Mathur, Governor of Sikkim.</w:t>
      </w:r>
    </w:p>
    <w:p w14:paraId="2D38B515" w14:textId="77777777" w:rsidR="00914EB3" w:rsidRDefault="002F1304">
      <w:pPr>
        <w:pStyle w:val="ListBullet2"/>
      </w:pPr>
      <w:r>
        <w:t>Guest of Honor: Shri Sanjay Sharma, Minister of State for Forest and Environment, Government of Rajasthan.</w:t>
      </w:r>
    </w:p>
    <w:p w14:paraId="7387B274" w14:textId="77777777" w:rsidR="00914EB3" w:rsidRDefault="002F1304">
      <w:r>
        <w:t>Following the inauguration, the Principal of SBMN Ayurvedic College delivered the opening address and extended a warm welcome to all alumni. In the address, the Principal emphasized the vital role alumni play in promoting and advancing the science of Ayurveda across the country and globally.</w:t>
      </w:r>
    </w:p>
    <w:p w14:paraId="37D60573" w14:textId="77777777" w:rsidR="00914EB3" w:rsidRDefault="002F1304">
      <w:pPr>
        <w:pStyle w:val="Heading1"/>
      </w:pPr>
      <w:r>
        <w:t>4. Documentary and Institutional History</w:t>
      </w:r>
    </w:p>
    <w:p w14:paraId="289BE99E" w14:textId="77777777" w:rsidR="00914EB3" w:rsidRDefault="002F1304">
      <w:r>
        <w:t>A special highlight of the program was the screening of a documentary showcasing the history and achievements of SBMN Ayurvedic College. The film beautifully depicted the journey of the institution from its establishment in 1958 to the present day, highlighting major milestones, academic growth, and infrastructural developments.</w:t>
      </w:r>
    </w:p>
    <w:p w14:paraId="005E07E7" w14:textId="77777777" w:rsidR="00914EB3" w:rsidRDefault="002F1304">
      <w:pPr>
        <w:pStyle w:val="Heading1"/>
      </w:pPr>
      <w:r>
        <w:t>5. Felicitation of Former Teachers</w:t>
      </w:r>
    </w:p>
    <w:p w14:paraId="3261D08E" w14:textId="77777777" w:rsidR="00914EB3" w:rsidRDefault="002F1304">
      <w:r>
        <w:t>As a gesture of deep respect and gratitude, all former teachers of the institution were invited and honored on stage. Their invaluable contributions in shaping generations of Ayurvedic practitioners were acknowledged with appreciation and respect.</w:t>
      </w:r>
    </w:p>
    <w:p w14:paraId="6D8AB4CC" w14:textId="77777777" w:rsidR="00914EB3" w:rsidRDefault="002F1304">
      <w:pPr>
        <w:pStyle w:val="Heading1"/>
      </w:pPr>
      <w:r>
        <w:t>6. Alumni Interaction and Experience Sharing</w:t>
      </w:r>
    </w:p>
    <w:p w14:paraId="7D46DCD5" w14:textId="77777777" w:rsidR="00914EB3" w:rsidRDefault="002F1304">
      <w:r>
        <w:t>Several distinguished alumni shared their experiences and memories from their student life and professional journeys. Their inspiring stories reflected how the education and training received at SBMN Ayurvedic College helped them build successful careers in Ayurveda and healthcare.</w:t>
      </w:r>
    </w:p>
    <w:p w14:paraId="2292D8C8" w14:textId="77777777" w:rsidR="00914EB3" w:rsidRDefault="002F1304">
      <w:pPr>
        <w:pStyle w:val="Heading1"/>
      </w:pPr>
      <w:r>
        <w:t>7. Award Ceremony</w:t>
      </w:r>
    </w:p>
    <w:p w14:paraId="76933ECE" w14:textId="77777777" w:rsidR="00914EB3" w:rsidRDefault="002F1304">
      <w:r>
        <w:t>The event also featured a special award ceremony recognizing outstanding contributions made by alumni in the field of Ayurveda.</w:t>
      </w:r>
    </w:p>
    <w:p w14:paraId="09DD4FFD" w14:textId="77777777" w:rsidR="00914EB3" w:rsidRDefault="002F1304">
      <w:r>
        <w:t>Dr. J. V. Kaur Taneja (Batch of 1957), the most senior alumna present at the event, was honored with the prestigious 'Vaidya Shreyonath Ayurveda Bhushan Award' in recognition of her lifelong dedication and exceptional service to Ayurveda.</w:t>
      </w:r>
    </w:p>
    <w:p w14:paraId="0A5246A6" w14:textId="77777777" w:rsidR="00914EB3" w:rsidRDefault="002F1304">
      <w:r>
        <w:t>In addition, ten distinguished alumni were honored with the 'Baba Mastnath Awards' for their remarkable achievements and professional excellence.</w:t>
      </w:r>
    </w:p>
    <w:p w14:paraId="116D0874" w14:textId="77777777" w:rsidR="00914EB3" w:rsidRDefault="002F1304">
      <w:pPr>
        <w:pStyle w:val="Heading1"/>
      </w:pPr>
      <w:r>
        <w:t>8. Lunch and Informal Networking</w:t>
      </w:r>
    </w:p>
    <w:p w14:paraId="1EE9FBD2" w14:textId="77777777" w:rsidR="00914EB3" w:rsidRDefault="002F1304">
      <w:r>
        <w:t xml:space="preserve">After the formal ceremony, a grand lunch was arranged for all alumni and guests. This informal setting allowed participants to reconnect with old friends, </w:t>
      </w:r>
      <w:r>
        <w:t>teachers, and colleagues while sharing memories of their time at the college.</w:t>
      </w:r>
    </w:p>
    <w:p w14:paraId="116E6B2D" w14:textId="77777777" w:rsidR="00914EB3" w:rsidRDefault="002F1304">
      <w:pPr>
        <w:pStyle w:val="Heading1"/>
      </w:pPr>
      <w:r>
        <w:t>9. Campus and Departmental Tour</w:t>
      </w:r>
    </w:p>
    <w:p w14:paraId="5412668D" w14:textId="77777777" w:rsidR="00914EB3" w:rsidRDefault="002F1304">
      <w:r>
        <w:t>The alumni were later taken on a guided tour of the university campus and academic departments. During the visit, they explored modern facilities and witnessed the latest developments in infrastructure and education at Baba Mastnath University.</w:t>
      </w:r>
    </w:p>
    <w:p w14:paraId="60F51AD1" w14:textId="77777777" w:rsidR="00914EB3" w:rsidRDefault="002F1304">
      <w:pPr>
        <w:pStyle w:val="Heading1"/>
      </w:pPr>
      <w:r>
        <w:t>10. Cultural Program</w:t>
      </w:r>
    </w:p>
    <w:p w14:paraId="3612BDD6" w14:textId="77777777" w:rsidR="00914EB3" w:rsidRDefault="002F1304">
      <w:r>
        <w:t>A vibrant cultural program was presented by the current students of the college. The performances added color and enthusiasm to the event and showcased the talent and creativity of the students.</w:t>
      </w:r>
    </w:p>
    <w:p w14:paraId="08098287" w14:textId="77777777" w:rsidR="00914EB3" w:rsidRDefault="002F1304">
      <w:pPr>
        <w:pStyle w:val="Heading1"/>
      </w:pPr>
      <w:r>
        <w:t>11. Batch-wise Alumni Photographs</w:t>
      </w:r>
    </w:p>
    <w:p w14:paraId="6FE128F7" w14:textId="77777777" w:rsidR="00914EB3" w:rsidRDefault="002F1304">
      <w:r>
        <w:t>The event concluded with batch-wise alumni photographs taken in the presence of Baba Balaknath Ji. These photographs captured memorable moments of reunion and created lasting memories for all participants.</w:t>
      </w:r>
    </w:p>
    <w:p w14:paraId="2BED8737" w14:textId="77777777" w:rsidR="00914EB3" w:rsidRDefault="002F1304">
      <w:pPr>
        <w:pStyle w:val="Heading1"/>
      </w:pPr>
      <w:r>
        <w:t>12. Conclusion</w:t>
      </w:r>
    </w:p>
    <w:p w14:paraId="526909A5" w14:textId="77777777" w:rsidR="00914EB3" w:rsidRDefault="002F1304">
      <w:r>
        <w:t>The Grand Alumni Meet proved to be a highly successful and memorable event. The collective efforts of the Principal, faculty members, staff, and students ensured smooth organization and enthusiastic participation. The program strengthened the bond between alumni and their alma mater while celebrating the proud legacy of SBMN Ayurvedic College.</w:t>
      </w:r>
    </w:p>
    <w:p w14:paraId="22A3CF6B" w14:textId="77777777" w:rsidR="00914EB3" w:rsidRDefault="002F1304">
      <w:r>
        <w:rPr>
          <w:noProof/>
        </w:rPr>
        <w:drawing>
          <wp:inline distT="0" distB="0" distL="0" distR="0" wp14:anchorId="4B275E99" wp14:editId="4064F18B">
            <wp:extent cx="2743200" cy="2057400"/>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1" cstate="print"/>
                    <a:srcRect/>
                    <a:stretch/>
                  </pic:blipFill>
                  <pic:spPr>
                    <a:xfrm>
                      <a:off x="0" y="0"/>
                      <a:ext cx="2743200" cy="2057400"/>
                    </a:xfrm>
                    <a:prstGeom prst="rect">
                      <a:avLst/>
                    </a:prstGeom>
                  </pic:spPr>
                </pic:pic>
              </a:graphicData>
            </a:graphic>
          </wp:inline>
        </w:drawing>
      </w:r>
      <w:r>
        <w:rPr>
          <w:noProof/>
        </w:rPr>
        <w:drawing>
          <wp:inline distT="0" distB="0" distL="0" distR="0" wp14:anchorId="7B9332CA" wp14:editId="591072A8">
            <wp:extent cx="2743200" cy="205740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2" cstate="print"/>
                    <a:srcRect/>
                    <a:stretch/>
                  </pic:blipFill>
                  <pic:spPr>
                    <a:xfrm>
                      <a:off x="0" y="0"/>
                      <a:ext cx="2743200" cy="2057400"/>
                    </a:xfrm>
                    <a:prstGeom prst="rect">
                      <a:avLst/>
                    </a:prstGeom>
                  </pic:spPr>
                </pic:pic>
              </a:graphicData>
            </a:graphic>
          </wp:inline>
        </w:drawing>
      </w:r>
      <w:r>
        <w:rPr>
          <w:noProof/>
        </w:rPr>
        <w:drawing>
          <wp:inline distT="0" distB="0" distL="0" distR="0" wp14:anchorId="670B79DC" wp14:editId="3E4EDD2A">
            <wp:extent cx="2743200" cy="2057400"/>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3" cstate="print"/>
                    <a:srcRect/>
                    <a:stretch/>
                  </pic:blipFill>
                  <pic:spPr>
                    <a:xfrm>
                      <a:off x="0" y="0"/>
                      <a:ext cx="2743200" cy="2057400"/>
                    </a:xfrm>
                    <a:prstGeom prst="rect">
                      <a:avLst/>
                    </a:prstGeom>
                  </pic:spPr>
                </pic:pic>
              </a:graphicData>
            </a:graphic>
          </wp:inline>
        </w:drawing>
      </w:r>
      <w:r>
        <w:rPr>
          <w:noProof/>
        </w:rPr>
        <w:drawing>
          <wp:inline distT="0" distB="0" distL="0" distR="0" wp14:anchorId="728771D7" wp14:editId="51274049">
            <wp:extent cx="2743200" cy="205740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4" cstate="print"/>
                    <a:srcRect/>
                    <a:stretch/>
                  </pic:blipFill>
                  <pic:spPr>
                    <a:xfrm>
                      <a:off x="0" y="0"/>
                      <a:ext cx="2743200" cy="2057400"/>
                    </a:xfrm>
                    <a:prstGeom prst="rect">
                      <a:avLst/>
                    </a:prstGeom>
                  </pic:spPr>
                </pic:pic>
              </a:graphicData>
            </a:graphic>
          </wp:inline>
        </w:drawing>
      </w:r>
    </w:p>
    <w:p w14:paraId="0158F27F" w14:textId="77777777" w:rsidR="00914EB3" w:rsidRDefault="00914EB3"/>
    <w:p w14:paraId="4C5BB592" w14:textId="77777777" w:rsidR="00914EB3" w:rsidRDefault="00914EB3"/>
    <w:p w14:paraId="75518E29" w14:textId="77777777" w:rsidR="00914EB3" w:rsidRDefault="002F1304">
      <w:r>
        <w:rPr>
          <w:noProof/>
        </w:rPr>
        <w:drawing>
          <wp:inline distT="0" distB="0" distL="114300" distR="114300" wp14:anchorId="69DA2209" wp14:editId="70589439">
            <wp:extent cx="5925170" cy="3426020"/>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15" cstate="print"/>
                    <a:srcRect/>
                    <a:stretch/>
                  </pic:blipFill>
                  <pic:spPr>
                    <a:xfrm>
                      <a:off x="0" y="0"/>
                      <a:ext cx="5925170" cy="3426020"/>
                    </a:xfrm>
                    <a:prstGeom prst="rect">
                      <a:avLst/>
                    </a:prstGeom>
                  </pic:spPr>
                </pic:pic>
              </a:graphicData>
            </a:graphic>
          </wp:inline>
        </w:drawing>
      </w:r>
      <w:r>
        <w:rPr>
          <w:noProof/>
        </w:rPr>
        <w:drawing>
          <wp:inline distT="0" distB="0" distL="114300" distR="114300" wp14:anchorId="113B5090" wp14:editId="2B8E4F8C">
            <wp:extent cx="6169320" cy="3856750"/>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a:blip r:embed="rId16" cstate="print"/>
                    <a:srcRect/>
                    <a:stretch/>
                  </pic:blipFill>
                  <pic:spPr>
                    <a:xfrm>
                      <a:off x="0" y="0"/>
                      <a:ext cx="6169320" cy="3856750"/>
                    </a:xfrm>
                    <a:prstGeom prst="rect">
                      <a:avLst/>
                    </a:prstGeom>
                  </pic:spPr>
                </pic:pic>
              </a:graphicData>
            </a:graphic>
          </wp:inline>
        </w:drawing>
      </w:r>
      <w:r>
        <w:rPr>
          <w:noProof/>
        </w:rPr>
        <w:drawing>
          <wp:inline distT="0" distB="0" distL="114300" distR="114300" wp14:anchorId="0D8E8049" wp14:editId="2EDC1C81">
            <wp:extent cx="3570368" cy="4062496"/>
            <wp:effectExtent l="0" t="0" r="0" b="0"/>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17" cstate="print"/>
                    <a:srcRect/>
                    <a:stretch/>
                  </pic:blipFill>
                  <pic:spPr>
                    <a:xfrm>
                      <a:off x="0" y="0"/>
                      <a:ext cx="3570368" cy="4062496"/>
                    </a:xfrm>
                    <a:prstGeom prst="rect">
                      <a:avLst/>
                    </a:prstGeom>
                  </pic:spPr>
                </pic:pic>
              </a:graphicData>
            </a:graphic>
          </wp:inline>
        </w:drawing>
      </w:r>
      <w:r>
        <w:rPr>
          <w:noProof/>
        </w:rPr>
        <w:drawing>
          <wp:inline distT="0" distB="0" distL="114300" distR="114300" wp14:anchorId="4D3E4C3E" wp14:editId="69FFB605">
            <wp:extent cx="6136429" cy="3208692"/>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a:blip r:embed="rId18" cstate="print"/>
                    <a:srcRect/>
                    <a:stretch/>
                  </pic:blipFill>
                  <pic:spPr>
                    <a:xfrm>
                      <a:off x="0" y="0"/>
                      <a:ext cx="6136429" cy="3208692"/>
                    </a:xfrm>
                    <a:prstGeom prst="rect">
                      <a:avLst/>
                    </a:prstGeom>
                  </pic:spPr>
                </pic:pic>
              </a:graphicData>
            </a:graphic>
          </wp:inline>
        </w:drawing>
      </w:r>
    </w:p>
    <w:p w14:paraId="54C7A451" w14:textId="77777777" w:rsidR="00914EB3" w:rsidRDefault="002F1304">
      <w:r>
        <w:rPr>
          <w:noProof/>
        </w:rPr>
        <w:drawing>
          <wp:inline distT="0" distB="0" distL="0" distR="0" wp14:anchorId="11F6D34F" wp14:editId="451529FB">
            <wp:extent cx="6078855" cy="7986656"/>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9" cstate="print"/>
                    <a:srcRect/>
                    <a:stretch/>
                  </pic:blipFill>
                  <pic:spPr>
                    <a:xfrm>
                      <a:off x="0" y="0"/>
                      <a:ext cx="6078855" cy="7986656"/>
                    </a:xfrm>
                    <a:prstGeom prst="rect">
                      <a:avLst/>
                    </a:prstGeom>
                  </pic:spPr>
                </pic:pic>
              </a:graphicData>
            </a:graphic>
          </wp:inline>
        </w:drawing>
      </w:r>
    </w:p>
    <w:sectPr w:rsidR="00914EB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C310EC42"/>
    <w:lvl w:ilvl="0">
      <w:start w:val="1"/>
      <w:numFmt w:val="decimal"/>
      <w:lvlText w:val="%1."/>
      <w:lvlJc w:val="left"/>
      <w:pPr>
        <w:tabs>
          <w:tab w:val="left" w:pos="1800"/>
        </w:tabs>
        <w:ind w:left="1800" w:hanging="360"/>
      </w:pPr>
    </w:lvl>
  </w:abstractNum>
  <w:abstractNum w:abstractNumId="1"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2"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3"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4"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5"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6"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7"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8"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num w:numId="1" w16cid:durableId="2072389401">
    <w:abstractNumId w:val="8"/>
  </w:num>
  <w:num w:numId="2" w16cid:durableId="1532916421">
    <w:abstractNumId w:val="6"/>
  </w:num>
  <w:num w:numId="3" w16cid:durableId="1944914855">
    <w:abstractNumId w:val="5"/>
  </w:num>
  <w:num w:numId="4" w16cid:durableId="1822191429">
    <w:abstractNumId w:val="7"/>
  </w:num>
  <w:num w:numId="5" w16cid:durableId="881330255">
    <w:abstractNumId w:val="3"/>
  </w:num>
  <w:num w:numId="6" w16cid:durableId="776094594">
    <w:abstractNumId w:val="2"/>
  </w:num>
  <w:num w:numId="7" w16cid:durableId="2005084225">
    <w:abstractNumId w:val="4"/>
  </w:num>
  <w:num w:numId="8" w16cid:durableId="1727484964">
    <w:abstractNumId w:val="1"/>
  </w:num>
  <w:num w:numId="9" w16cid:durableId="164091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EB3"/>
    <w:rsid w:val="002C1499"/>
    <w:rsid w:val="002F1304"/>
    <w:rsid w:val="00914EB3"/>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7B4604"/>
  <w15:docId w15:val="{782854AC-60E7-7846-A0AF-3B774ECF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18" Type="http://schemas.openxmlformats.org/officeDocument/2006/relationships/image" Target="media/image13.jpe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image" Target="media/image12.jpeg" /><Relationship Id="rId2" Type="http://schemas.openxmlformats.org/officeDocument/2006/relationships/numbering" Target="numbering.xml" /><Relationship Id="rId16" Type="http://schemas.openxmlformats.org/officeDocument/2006/relationships/image" Target="media/image11.jpe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image" Target="media/image10.jpeg" /><Relationship Id="rId10" Type="http://schemas.openxmlformats.org/officeDocument/2006/relationships/image" Target="media/image5.jpeg" /><Relationship Id="rId19" Type="http://schemas.openxmlformats.org/officeDocument/2006/relationships/image" Target="media/image14.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Words>
  <Characters>3814</Characters>
  <Application>Microsoft Office Word</Application>
  <DocSecurity>0</DocSecurity>
  <Lines>31</Lines>
  <Paragraphs>8</Paragraphs>
  <ScaleCrop>false</ScaleCrop>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hikha Mor</cp:lastModifiedBy>
  <cp:revision>2</cp:revision>
  <dcterms:created xsi:type="dcterms:W3CDTF">2026-04-10T05:27:00Z</dcterms:created>
  <dcterms:modified xsi:type="dcterms:W3CDTF">2026-04-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4aa3975b9e40d9aa83523ee1e4032a</vt:lpwstr>
  </property>
</Properties>
</file>